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C4229E" w14:paraId="6C526BC1" w14:textId="77777777">
        <w:tc>
          <w:tcPr>
            <w:tcW w:w="4928" w:type="dxa"/>
            <w:shd w:val="clear" w:color="auto" w:fill="auto"/>
            <w:vAlign w:val="center"/>
          </w:tcPr>
          <w:p w14:paraId="7A14000A" w14:textId="77777777" w:rsidR="00C4229E" w:rsidRDefault="005944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A38AA5" wp14:editId="5A0AB88D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29E" w14:paraId="67F1EF25" w14:textId="77777777">
        <w:tc>
          <w:tcPr>
            <w:tcW w:w="4928" w:type="dxa"/>
            <w:shd w:val="clear" w:color="auto" w:fill="auto"/>
            <w:vAlign w:val="center"/>
          </w:tcPr>
          <w:p w14:paraId="30FCA926" w14:textId="77777777" w:rsidR="00C4229E" w:rsidRDefault="00594477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C4229E" w14:paraId="380F099D" w14:textId="77777777">
        <w:tc>
          <w:tcPr>
            <w:tcW w:w="4928" w:type="dxa"/>
            <w:shd w:val="clear" w:color="auto" w:fill="auto"/>
            <w:vAlign w:val="center"/>
          </w:tcPr>
          <w:p w14:paraId="47703E33" w14:textId="77777777" w:rsidR="00C4229E" w:rsidRDefault="00594477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33F092C5" w14:textId="77777777" w:rsidR="00C4229E" w:rsidRDefault="00C4229E"/>
    <w:p w14:paraId="2F3B5507" w14:textId="77777777" w:rsidR="00C4229E" w:rsidRDefault="00594477">
      <w:pPr>
        <w:tabs>
          <w:tab w:val="left" w:pos="1134"/>
        </w:tabs>
      </w:pPr>
      <w:r>
        <w:t>KLASA:</w:t>
      </w:r>
      <w:r>
        <w:tab/>
        <w:t>112-01/23-01/719</w:t>
      </w:r>
    </w:p>
    <w:p w14:paraId="1239AFA2" w14:textId="77777777" w:rsidR="00C4229E" w:rsidRDefault="00594477">
      <w:pPr>
        <w:tabs>
          <w:tab w:val="left" w:pos="1134"/>
        </w:tabs>
      </w:pPr>
      <w:r>
        <w:t>URBROJ:</w:t>
      </w:r>
      <w:r>
        <w:tab/>
        <w:t>514-08-03-03-02/01-23-03</w:t>
      </w:r>
    </w:p>
    <w:p w14:paraId="4A139545" w14:textId="77777777" w:rsidR="00C4229E" w:rsidRDefault="00594477">
      <w:pPr>
        <w:tabs>
          <w:tab w:val="left" w:pos="1134"/>
        </w:tabs>
      </w:pPr>
      <w:r>
        <w:t xml:space="preserve">Zagreb, </w:t>
      </w:r>
      <w:r>
        <w:rPr>
          <w:spacing w:val="-3"/>
        </w:rPr>
        <w:t>22. kolovoza 2023.</w:t>
      </w:r>
    </w:p>
    <w:p w14:paraId="6C52537A" w14:textId="77777777" w:rsidR="00C4229E" w:rsidRDefault="00C4229E">
      <w:pPr>
        <w:tabs>
          <w:tab w:val="left" w:pos="1134"/>
        </w:tabs>
      </w:pPr>
    </w:p>
    <w:p w14:paraId="2D59603D" w14:textId="77777777" w:rsidR="00C4229E" w:rsidRDefault="00C4229E"/>
    <w:p w14:paraId="58CDD3CF" w14:textId="77777777" w:rsidR="00594477" w:rsidRDefault="00594477" w:rsidP="00594477">
      <w:pPr>
        <w:jc w:val="both"/>
      </w:pPr>
      <w:bookmarkStart w:id="0" w:name="_Hlk134096044"/>
      <w:r>
        <w:t xml:space="preserve">Na temelju članka 51. stavka 2. Zakona o državnim službenicima („Narodne novine“, broj 92/05, 107/07, 27/08, 34/11, 49/11, 150/11, 34/12, 49/12 – pročišćeni tekst, 37/13, 38/13, 1/15 i 138/15 – Odluka USRH, 61/17, 70/19, 98/19 i 141/22) i članka 8. stavka 4. Uredbe o raspisivanju i provedbi javnog  natječaja i internog oglasa u državnoj službi („Narodne novine“, broj 78/17 i 89/19) Komisija za provedbu javnog natječaja upućuje kandidate na testiranje i daje sljedeću obavijest:  </w:t>
      </w:r>
    </w:p>
    <w:p w14:paraId="6B438942" w14:textId="77777777" w:rsidR="00594477" w:rsidRDefault="00594477" w:rsidP="00594477">
      <w:pPr>
        <w:jc w:val="both"/>
        <w:rPr>
          <w:b/>
        </w:rPr>
      </w:pPr>
    </w:p>
    <w:p w14:paraId="18F599BF" w14:textId="77777777" w:rsidR="00594477" w:rsidRDefault="00594477" w:rsidP="00594477">
      <w:pPr>
        <w:jc w:val="center"/>
        <w:rPr>
          <w:b/>
        </w:rPr>
      </w:pPr>
      <w:r>
        <w:rPr>
          <w:b/>
        </w:rPr>
        <w:t>POZIV NA TESTIRANJE I OBAVIJEST KANDIDATIMA</w:t>
      </w:r>
    </w:p>
    <w:p w14:paraId="2117F61A" w14:textId="77777777" w:rsidR="00594477" w:rsidRDefault="00594477" w:rsidP="00594477">
      <w:pPr>
        <w:jc w:val="center"/>
        <w:rPr>
          <w:b/>
        </w:rPr>
      </w:pPr>
      <w:r>
        <w:rPr>
          <w:b/>
        </w:rPr>
        <w:t>o provedbi postupka testiranja</w:t>
      </w:r>
    </w:p>
    <w:p w14:paraId="2F490263" w14:textId="77777777" w:rsidR="00594477" w:rsidRDefault="00594477" w:rsidP="00594477">
      <w:pPr>
        <w:jc w:val="both"/>
        <w:rPr>
          <w:b/>
        </w:rPr>
      </w:pPr>
    </w:p>
    <w:p w14:paraId="1EED599F" w14:textId="77777777" w:rsidR="00594477" w:rsidRDefault="00594477" w:rsidP="00594477">
      <w:pPr>
        <w:jc w:val="both"/>
        <w:rPr>
          <w:bCs/>
          <w:color w:val="000000"/>
        </w:rPr>
      </w:pPr>
      <w:r>
        <w:t xml:space="preserve">Testiranje kandidata u postupku javnog natječaja KLASA: 112-01/23-01/719 objavljenog u „Narodnim novinama“, broj 75/23 </w:t>
      </w:r>
      <w:r>
        <w:rPr>
          <w:bCs/>
          <w:color w:val="000000"/>
        </w:rPr>
        <w:t>za prijam u državnu službu na neodređeno vrijeme službenika na radno mjesto:</w:t>
      </w:r>
    </w:p>
    <w:p w14:paraId="1293F172" w14:textId="77777777" w:rsidR="00594477" w:rsidRDefault="00594477" w:rsidP="00594477">
      <w:pPr>
        <w:jc w:val="both"/>
        <w:rPr>
          <w:bCs/>
          <w:color w:val="000000"/>
        </w:rPr>
      </w:pPr>
    </w:p>
    <w:p w14:paraId="50A25D3B" w14:textId="77777777" w:rsidR="00594477" w:rsidRDefault="00594477" w:rsidP="00594477">
      <w:pPr>
        <w:jc w:val="both"/>
        <w:rPr>
          <w:color w:val="000000"/>
        </w:rPr>
      </w:pPr>
      <w:r>
        <w:rPr>
          <w:color w:val="000000"/>
        </w:rPr>
        <w:t>UPRAVA ZA ZATVORSKI SUSTAV I PROBACIJU</w:t>
      </w:r>
    </w:p>
    <w:p w14:paraId="7FDF90D3" w14:textId="77777777" w:rsidR="00594477" w:rsidRDefault="00594477" w:rsidP="00594477">
      <w:pPr>
        <w:jc w:val="both"/>
      </w:pPr>
      <w:r>
        <w:t>KAZNIONICA U POŽEGI</w:t>
      </w:r>
    </w:p>
    <w:p w14:paraId="3EC3DA2D" w14:textId="77777777" w:rsidR="00594477" w:rsidRDefault="00594477" w:rsidP="00594477">
      <w:pPr>
        <w:jc w:val="both"/>
      </w:pPr>
      <w:r>
        <w:t>Odjel za rad i strukovnu izobrazbu zatvorenika</w:t>
      </w:r>
    </w:p>
    <w:p w14:paraId="7A95BCFF" w14:textId="77777777" w:rsidR="00594477" w:rsidRDefault="00594477" w:rsidP="00594477">
      <w:pPr>
        <w:jc w:val="both"/>
      </w:pPr>
      <w:r>
        <w:t xml:space="preserve">Odsjek poljoprivredna radionica i gospodarenje otpadom te proizvodnja i prodaja toplinske i električne energije </w:t>
      </w:r>
    </w:p>
    <w:p w14:paraId="5D807BDF" w14:textId="77777777" w:rsidR="00594477" w:rsidRDefault="00594477" w:rsidP="00594477">
      <w:pPr>
        <w:jc w:val="both"/>
      </w:pPr>
    </w:p>
    <w:p w14:paraId="251CEFF5" w14:textId="77777777" w:rsidR="00594477" w:rsidRDefault="00594477" w:rsidP="00594477">
      <w:pPr>
        <w:numPr>
          <w:ilvl w:val="0"/>
          <w:numId w:val="6"/>
        </w:numPr>
        <w:jc w:val="both"/>
      </w:pPr>
      <w:r>
        <w:t>Voditelj Odsjeka – 1 izvršitelj/</w:t>
      </w:r>
      <w:proofErr w:type="spellStart"/>
      <w:r>
        <w:t>ica</w:t>
      </w:r>
      <w:proofErr w:type="spellEnd"/>
    </w:p>
    <w:p w14:paraId="622E4A97" w14:textId="77777777" w:rsidR="00594477" w:rsidRDefault="00594477" w:rsidP="00594477">
      <w:pPr>
        <w:jc w:val="both"/>
        <w:rPr>
          <w:color w:val="FF0000"/>
        </w:rPr>
      </w:pPr>
    </w:p>
    <w:p w14:paraId="24F072BA" w14:textId="77777777" w:rsidR="00594477" w:rsidRDefault="00594477" w:rsidP="00594477">
      <w:pPr>
        <w:jc w:val="both"/>
        <w:rPr>
          <w:b/>
        </w:rPr>
      </w:pPr>
      <w:r>
        <w:rPr>
          <w:b/>
        </w:rPr>
        <w:t xml:space="preserve">održati će se </w:t>
      </w:r>
      <w:r w:rsidRPr="00594477">
        <w:rPr>
          <w:b/>
        </w:rPr>
        <w:t xml:space="preserve">u srijedu, 30. kolovoza 2023. godine </w:t>
      </w:r>
      <w:r>
        <w:rPr>
          <w:b/>
        </w:rPr>
        <w:t xml:space="preserve">u prostorijama Ministarstva pravosuđa i uprave, Zagreb, Ulica grada </w:t>
      </w:r>
      <w:r w:rsidRPr="00594477">
        <w:rPr>
          <w:b/>
        </w:rPr>
        <w:t>Vukovara 49, VII kat, dvorana 705, s početkom u 11,00 sati.</w:t>
      </w:r>
    </w:p>
    <w:p w14:paraId="376E0451" w14:textId="77777777" w:rsidR="00594477" w:rsidRDefault="00594477" w:rsidP="00594477">
      <w:pPr>
        <w:jc w:val="both"/>
      </w:pPr>
    </w:p>
    <w:p w14:paraId="12A85A7D" w14:textId="77777777" w:rsidR="00594477" w:rsidRDefault="00594477" w:rsidP="00594477">
      <w:pPr>
        <w:jc w:val="both"/>
      </w:pPr>
      <w:r>
        <w:t>Temeljem članka 10. Uredbe o raspisivanju i provedbi javnog natječaja i internog oglasa u državnoj službi kandidat koji ne pristupi testiranju u zakazanom terminu više se ne smatra kandidatom u postupku.</w:t>
      </w:r>
    </w:p>
    <w:p w14:paraId="5FA436B0" w14:textId="77777777" w:rsidR="00594477" w:rsidRDefault="00594477" w:rsidP="00594477">
      <w:pPr>
        <w:jc w:val="both"/>
      </w:pPr>
    </w:p>
    <w:p w14:paraId="39D2F081" w14:textId="77777777" w:rsidR="00594477" w:rsidRDefault="00594477" w:rsidP="00594477">
      <w:pPr>
        <w:jc w:val="both"/>
        <w:rPr>
          <w:b/>
        </w:rPr>
      </w:pPr>
    </w:p>
    <w:p w14:paraId="6C615449" w14:textId="77777777" w:rsidR="00594477" w:rsidRDefault="00594477" w:rsidP="00594477">
      <w:pPr>
        <w:jc w:val="both"/>
        <w:rPr>
          <w:b/>
        </w:rPr>
      </w:pPr>
      <w:r>
        <w:rPr>
          <w:b/>
        </w:rPr>
        <w:t>Pravila testiranja:</w:t>
      </w:r>
    </w:p>
    <w:p w14:paraId="6CEB6309" w14:textId="77777777" w:rsidR="00594477" w:rsidRDefault="00594477" w:rsidP="00594477">
      <w:pPr>
        <w:jc w:val="both"/>
        <w:rPr>
          <w:b/>
        </w:rPr>
      </w:pPr>
    </w:p>
    <w:p w14:paraId="1D434D7A" w14:textId="77777777" w:rsidR="00594477" w:rsidRDefault="00594477" w:rsidP="00594477">
      <w:pPr>
        <w:jc w:val="both"/>
      </w:pPr>
      <w:r>
        <w:t>Sukladno članku 11. Uredbe o raspisivanju i provedbi javnog natječaja i internog oglasa u državnoj službi testiranje se provodi u dvije faze.</w:t>
      </w:r>
    </w:p>
    <w:p w14:paraId="3A0008E1" w14:textId="77777777" w:rsidR="00594477" w:rsidRPr="00EB214A" w:rsidRDefault="00594477" w:rsidP="00594477">
      <w:pPr>
        <w:jc w:val="both"/>
      </w:pPr>
      <w:r>
        <w:t>Svaki dio provjere znanja, sposobnosti i vještina vrednuje se bodovima od 0 do 10. Smatra se da je kandidat zadovoljio na provedenoj provjeri znanja, sposobnosti i vještina, ako je za svaki dio provedene provjere dobio najmanje 5 bodova. Kandidat koji ne zadovolji na provedenoj provjeri, odnosno dijelu provedene provjere, ne može sudjelovati u daljnjem postupku.</w:t>
      </w:r>
    </w:p>
    <w:p w14:paraId="2E616520" w14:textId="77777777" w:rsidR="00594477" w:rsidRDefault="00594477" w:rsidP="00594477">
      <w:pPr>
        <w:jc w:val="both"/>
        <w:rPr>
          <w:b/>
        </w:rPr>
      </w:pPr>
      <w:r>
        <w:rPr>
          <w:b/>
        </w:rPr>
        <w:lastRenderedPageBreak/>
        <w:t>U prvu fazu testiranja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14:paraId="697137BE" w14:textId="77777777" w:rsidR="00594477" w:rsidRDefault="00594477" w:rsidP="00594477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14:paraId="377459ED" w14:textId="77777777" w:rsidR="00594477" w:rsidRDefault="00594477" w:rsidP="00594477">
      <w:pPr>
        <w:jc w:val="both"/>
      </w:pPr>
      <w:r>
        <w:t>Nakon utvrđivanja identiteta kandidatima će biti podijeljeni testovi provjere znanja, sposobnosti i vještina bitnih za obavljanje poslova radnog mjesta.</w:t>
      </w:r>
    </w:p>
    <w:p w14:paraId="05AAB424" w14:textId="77777777" w:rsidR="00594477" w:rsidRDefault="00594477" w:rsidP="00594477">
      <w:pPr>
        <w:jc w:val="both"/>
      </w:pPr>
    </w:p>
    <w:p w14:paraId="00CD70CB" w14:textId="77777777" w:rsidR="00594477" w:rsidRDefault="00594477" w:rsidP="00594477">
      <w:pPr>
        <w:jc w:val="both"/>
      </w:pPr>
      <w:r>
        <w:t>Za vrijeme provjere znanja nije dopušteno:</w:t>
      </w:r>
    </w:p>
    <w:p w14:paraId="646CD98F" w14:textId="77777777" w:rsidR="00594477" w:rsidRDefault="00594477" w:rsidP="00594477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koristiti se bilo kakvom literaturom odnosno bilješkama,</w:t>
      </w:r>
    </w:p>
    <w:p w14:paraId="3EE33D89" w14:textId="77777777" w:rsidR="00594477" w:rsidRDefault="00594477" w:rsidP="00594477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koristiti mobitel ili druga komunikacijska sredstva,</w:t>
      </w:r>
    </w:p>
    <w:p w14:paraId="2EBC7601" w14:textId="77777777" w:rsidR="00594477" w:rsidRDefault="00594477" w:rsidP="00594477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napuštati prostoriju u kojoj se provjera obavlja,</w:t>
      </w:r>
    </w:p>
    <w:p w14:paraId="0F07D7E9" w14:textId="77777777" w:rsidR="00594477" w:rsidRDefault="00594477" w:rsidP="00594477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razgovarati s ostalim kandidatima niti na drugi način remetiti koncentraciju kandidata.</w:t>
      </w:r>
    </w:p>
    <w:p w14:paraId="3AF2CD6D" w14:textId="77777777" w:rsidR="00594477" w:rsidRDefault="00594477" w:rsidP="00594477">
      <w:pPr>
        <w:jc w:val="both"/>
      </w:pPr>
    </w:p>
    <w:p w14:paraId="0FBFA8E4" w14:textId="77777777" w:rsidR="00594477" w:rsidRDefault="00594477" w:rsidP="00594477">
      <w:pPr>
        <w:jc w:val="both"/>
      </w:pPr>
      <w:r>
        <w:t>Kandidati koji bi se ponašali neprimjereno ili bi prekršili jedno od gore navedenih pravila bit će udaljeni s testiranja i njihov rezultat Komisija neće bodovati.</w:t>
      </w:r>
    </w:p>
    <w:p w14:paraId="46BEE195" w14:textId="77777777" w:rsidR="00594477" w:rsidRDefault="00594477" w:rsidP="00594477">
      <w:pPr>
        <w:jc w:val="both"/>
      </w:pPr>
    </w:p>
    <w:p w14:paraId="23E0F828" w14:textId="77777777" w:rsidR="00594477" w:rsidRDefault="00594477" w:rsidP="00594477">
      <w:pPr>
        <w:jc w:val="both"/>
      </w:pPr>
      <w:r>
        <w:t>Isti dan nakon prve faze testiranja biti će objavljeni rezultati te poziv u drugu fazu testiranja koja će se održati neposredno nakon objave rezultata.</w:t>
      </w:r>
    </w:p>
    <w:p w14:paraId="089CE702" w14:textId="77777777" w:rsidR="00594477" w:rsidRDefault="00594477" w:rsidP="00594477">
      <w:pPr>
        <w:jc w:val="both"/>
      </w:pPr>
    </w:p>
    <w:p w14:paraId="0656EE5A" w14:textId="77777777" w:rsidR="00594477" w:rsidRDefault="00594477" w:rsidP="00594477">
      <w:pPr>
        <w:jc w:val="both"/>
      </w:pPr>
      <w:r>
        <w:t>Isti dan nakon druge faze testiranja biti će objavljeni rezultati testiranja i poziv na intervju (razgovor) s Komisijom koji će se održati neposredno nakon objave rezultata.</w:t>
      </w:r>
    </w:p>
    <w:p w14:paraId="5002B621" w14:textId="77777777" w:rsidR="00594477" w:rsidRDefault="00594477" w:rsidP="00594477">
      <w:pPr>
        <w:jc w:val="both"/>
      </w:pPr>
    </w:p>
    <w:p w14:paraId="1311FC1D" w14:textId="77777777" w:rsidR="00594477" w:rsidRDefault="00594477" w:rsidP="00594477">
      <w:pPr>
        <w:jc w:val="both"/>
      </w:pPr>
      <w:r>
        <w:t>Prije intervjua kandidati će imati mogućnost uvida u testove prve i druge faze testiranja uz prethodnu najavu komisiji.</w:t>
      </w:r>
    </w:p>
    <w:p w14:paraId="34019C22" w14:textId="77777777" w:rsidR="00594477" w:rsidRDefault="00594477" w:rsidP="00594477">
      <w:pPr>
        <w:jc w:val="both"/>
      </w:pPr>
      <w:bookmarkStart w:id="1" w:name="_Hlk524598811"/>
    </w:p>
    <w:p w14:paraId="3CCF95A6" w14:textId="77777777" w:rsidR="00594477" w:rsidRDefault="00594477" w:rsidP="00594477">
      <w:pPr>
        <w:jc w:val="both"/>
      </w:pPr>
      <w:r>
        <w:t>Nakon provedenog intervjua Komisija utvrđuje rang-listu kandidata prema ukupnom broju bodova ostvarenih na testiranju i intervjuu.</w:t>
      </w:r>
    </w:p>
    <w:p w14:paraId="02ACDE38" w14:textId="77777777" w:rsidR="00594477" w:rsidRDefault="00594477" w:rsidP="00594477">
      <w:pPr>
        <w:jc w:val="both"/>
      </w:pPr>
    </w:p>
    <w:bookmarkEnd w:id="1"/>
    <w:p w14:paraId="3CD5C6D0" w14:textId="77777777" w:rsidR="00594477" w:rsidRDefault="00594477" w:rsidP="00594477">
      <w:pPr>
        <w:jc w:val="both"/>
      </w:pPr>
    </w:p>
    <w:p w14:paraId="7038E371" w14:textId="77777777" w:rsidR="00594477" w:rsidRDefault="00594477" w:rsidP="00594477">
      <w:pPr>
        <w:jc w:val="both"/>
      </w:pPr>
      <w:r>
        <w:t xml:space="preserve">                                                                                      Komisija za provedbu javnog natječaja</w:t>
      </w:r>
    </w:p>
    <w:p w14:paraId="517A5AA3" w14:textId="77777777" w:rsidR="00594477" w:rsidRDefault="00594477" w:rsidP="00594477"/>
    <w:p w14:paraId="5DF41154" w14:textId="77777777" w:rsidR="00594477" w:rsidRDefault="00594477" w:rsidP="00594477"/>
    <w:bookmarkEnd w:id="0"/>
    <w:p w14:paraId="7749B5DA" w14:textId="77777777" w:rsidR="00594477" w:rsidRDefault="00594477" w:rsidP="00594477"/>
    <w:p w14:paraId="61D27370" w14:textId="77777777" w:rsidR="00C4229E" w:rsidRDefault="00C4229E"/>
    <w:sectPr w:rsidR="00C4229E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998B" w14:textId="77777777" w:rsidR="0005783E" w:rsidRDefault="0005783E">
      <w:r>
        <w:separator/>
      </w:r>
    </w:p>
  </w:endnote>
  <w:endnote w:type="continuationSeparator" w:id="0">
    <w:p w14:paraId="2DD10BEA" w14:textId="77777777" w:rsidR="0005783E" w:rsidRDefault="0005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64EC" w14:textId="77777777" w:rsidR="00C4229E" w:rsidRDefault="00594477">
    <w:pPr>
      <w:pStyle w:val="Podnoje"/>
      <w:rPr>
        <w:lang w:val="hr-HR"/>
      </w:rPr>
    </w:pPr>
    <w:r>
      <w:rPr>
        <w:noProof/>
      </w:rPr>
      <w:drawing>
        <wp:inline distT="0" distB="0" distL="0" distR="0" wp14:anchorId="6E268700" wp14:editId="5715F10D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08F19" w14:textId="77777777" w:rsidR="00C4229E" w:rsidRDefault="00594477">
    <w:pPr>
      <w:pStyle w:val="Podnoje"/>
    </w:pPr>
    <w:r>
      <w:rPr>
        <w:lang w:val="hr-HR"/>
      </w:rPr>
      <w:t>uFbHUqHXlEme59aPeXTL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3FF1" w14:textId="77777777" w:rsidR="0005783E" w:rsidRDefault="0005783E">
      <w:r>
        <w:separator/>
      </w:r>
    </w:p>
  </w:footnote>
  <w:footnote w:type="continuationSeparator" w:id="0">
    <w:p w14:paraId="28772C7D" w14:textId="77777777" w:rsidR="0005783E" w:rsidRDefault="00057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BAE"/>
    <w:multiLevelType w:val="multilevel"/>
    <w:tmpl w:val="EC1ED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7892AE2"/>
    <w:multiLevelType w:val="multilevel"/>
    <w:tmpl w:val="BE0C61F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29CA65A3"/>
    <w:multiLevelType w:val="hybridMultilevel"/>
    <w:tmpl w:val="3D10E8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91E52"/>
    <w:multiLevelType w:val="hybridMultilevel"/>
    <w:tmpl w:val="D404374A"/>
    <w:lvl w:ilvl="0" w:tplc="96D0421C">
      <w:start w:val="1"/>
      <w:numFmt w:val="decimal"/>
      <w:lvlText w:val="%1."/>
      <w:lvlJc w:val="left"/>
      <w:pPr>
        <w:ind w:left="720" w:hanging="360"/>
      </w:pPr>
    </w:lvl>
    <w:lvl w:ilvl="1" w:tplc="C0AAE0D0">
      <w:start w:val="1"/>
      <w:numFmt w:val="lowerLetter"/>
      <w:lvlText w:val="%2."/>
      <w:lvlJc w:val="left"/>
      <w:pPr>
        <w:ind w:left="1440" w:hanging="360"/>
      </w:pPr>
    </w:lvl>
    <w:lvl w:ilvl="2" w:tplc="328C8B88">
      <w:start w:val="1"/>
      <w:numFmt w:val="lowerRoman"/>
      <w:lvlText w:val="%3."/>
      <w:lvlJc w:val="right"/>
      <w:pPr>
        <w:ind w:left="2160" w:hanging="180"/>
      </w:pPr>
    </w:lvl>
    <w:lvl w:ilvl="3" w:tplc="7598A1AE">
      <w:start w:val="1"/>
      <w:numFmt w:val="decimal"/>
      <w:lvlText w:val="%4."/>
      <w:lvlJc w:val="left"/>
      <w:pPr>
        <w:ind w:left="2880" w:hanging="360"/>
      </w:pPr>
    </w:lvl>
    <w:lvl w:ilvl="4" w:tplc="07C8E2D0">
      <w:start w:val="1"/>
      <w:numFmt w:val="lowerLetter"/>
      <w:lvlText w:val="%5."/>
      <w:lvlJc w:val="left"/>
      <w:pPr>
        <w:ind w:left="3600" w:hanging="360"/>
      </w:pPr>
    </w:lvl>
    <w:lvl w:ilvl="5" w:tplc="FFE0E018">
      <w:start w:val="1"/>
      <w:numFmt w:val="lowerRoman"/>
      <w:lvlText w:val="%6."/>
      <w:lvlJc w:val="right"/>
      <w:pPr>
        <w:ind w:left="4320" w:hanging="180"/>
      </w:pPr>
    </w:lvl>
    <w:lvl w:ilvl="6" w:tplc="A78C51EE">
      <w:start w:val="1"/>
      <w:numFmt w:val="decimal"/>
      <w:lvlText w:val="%7."/>
      <w:lvlJc w:val="left"/>
      <w:pPr>
        <w:ind w:left="5040" w:hanging="360"/>
      </w:pPr>
    </w:lvl>
    <w:lvl w:ilvl="7" w:tplc="A6106418">
      <w:start w:val="1"/>
      <w:numFmt w:val="lowerLetter"/>
      <w:lvlText w:val="%8."/>
      <w:lvlJc w:val="left"/>
      <w:pPr>
        <w:ind w:left="5760" w:hanging="360"/>
      </w:pPr>
    </w:lvl>
    <w:lvl w:ilvl="8" w:tplc="68F84A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E7D40"/>
    <w:multiLevelType w:val="multilevel"/>
    <w:tmpl w:val="B3FEA20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5DC34438"/>
    <w:multiLevelType w:val="multilevel"/>
    <w:tmpl w:val="AE1253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759C21B1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9E"/>
    <w:rsid w:val="0005783E"/>
    <w:rsid w:val="00594477"/>
    <w:rsid w:val="00774DF0"/>
    <w:rsid w:val="00784795"/>
    <w:rsid w:val="008D673F"/>
    <w:rsid w:val="00AB707B"/>
    <w:rsid w:val="00C4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C209B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9999-8481-4856-B08C-682427CC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7</Characters>
  <Application>Microsoft Office Word</Application>
  <DocSecurity>0</DocSecurity>
  <Lines>27</Lines>
  <Paragraphs>7</Paragraphs>
  <ScaleCrop>false</ScaleCrop>
  <Company>RH - TDU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arija Grbin Živković</cp:lastModifiedBy>
  <cp:revision>2</cp:revision>
  <cp:lastPrinted>2013-10-21T09:54:00Z</cp:lastPrinted>
  <dcterms:created xsi:type="dcterms:W3CDTF">2023-08-22T10:01:00Z</dcterms:created>
  <dcterms:modified xsi:type="dcterms:W3CDTF">2023-08-22T10:01:00Z</dcterms:modified>
</cp:coreProperties>
</file>